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0D3" w:rsidRPr="008D3A4C" w:rsidRDefault="000B127F" w:rsidP="000B127F">
      <w:pPr>
        <w:jc w:val="right"/>
        <w:rPr>
          <w:sz w:val="28"/>
          <w:szCs w:val="28"/>
        </w:rPr>
      </w:pPr>
      <w:r w:rsidRPr="008D3A4C">
        <w:rPr>
          <w:rStyle w:val="fontstyle01"/>
          <w:sz w:val="28"/>
          <w:szCs w:val="28"/>
        </w:rPr>
        <w:t>SACRAMENTO ASSOCIATION OF HEALTH UNDERWRITERS</w:t>
      </w:r>
      <w:r w:rsidRPr="008D3A4C">
        <w:rPr>
          <w:rFonts w:ascii="TimesNewRomanPSMT" w:hAnsi="TimesNewRomanPSMT"/>
          <w:color w:val="000000"/>
          <w:sz w:val="28"/>
          <w:szCs w:val="28"/>
        </w:rPr>
        <w:br/>
      </w:r>
      <w:r w:rsidRPr="008D3A4C">
        <w:rPr>
          <w:rStyle w:val="fontstyle01"/>
          <w:sz w:val="28"/>
          <w:szCs w:val="28"/>
        </w:rPr>
        <w:t>PO Box 3355, Citrus Heights, CA 95611-3355</w:t>
      </w:r>
      <w:r w:rsidRPr="008D3A4C">
        <w:rPr>
          <w:rFonts w:ascii="TimesNewRomanPSMT" w:hAnsi="TimesNewRomanPSMT"/>
          <w:color w:val="000000"/>
          <w:sz w:val="28"/>
          <w:szCs w:val="28"/>
        </w:rPr>
        <w:br/>
      </w:r>
      <w:r w:rsidRPr="008D3A4C">
        <w:rPr>
          <w:rStyle w:val="fontstyle01"/>
          <w:color w:val="0000FF"/>
          <w:sz w:val="28"/>
          <w:szCs w:val="28"/>
        </w:rPr>
        <w:t xml:space="preserve">info@sahu-ca.com </w:t>
      </w:r>
      <w:r w:rsidRPr="008D3A4C">
        <w:rPr>
          <w:rStyle w:val="fontstyle01"/>
          <w:sz w:val="28"/>
          <w:szCs w:val="28"/>
        </w:rPr>
        <w:t>/ www.sahu-ca.com</w:t>
      </w:r>
      <w:r w:rsidRPr="008D3A4C">
        <w:rPr>
          <w:rFonts w:ascii="TimesNewRomanPSMT" w:hAnsi="TimesNewRomanPSMT"/>
          <w:color w:val="000000"/>
          <w:sz w:val="28"/>
          <w:szCs w:val="28"/>
        </w:rPr>
        <w:br/>
      </w:r>
    </w:p>
    <w:p w:rsidR="000B127F" w:rsidRPr="000B127F" w:rsidRDefault="000B127F" w:rsidP="000B127F">
      <w:pPr>
        <w:rPr>
          <w:sz w:val="28"/>
          <w:szCs w:val="28"/>
        </w:rPr>
      </w:pPr>
      <w:r w:rsidRPr="000B127F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Sacramento</w:t>
      </w:r>
      <w:r>
        <w:rPr>
          <w:sz w:val="28"/>
          <w:szCs w:val="28"/>
        </w:rPr>
        <w:t xml:space="preserve"> </w:t>
      </w:r>
      <w:r w:rsidR="000D4457" w:rsidRPr="000B127F">
        <w:rPr>
          <w:sz w:val="28"/>
          <w:szCs w:val="28"/>
        </w:rPr>
        <w:t>Association of</w:t>
      </w:r>
      <w:r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Health</w:t>
      </w:r>
      <w:r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Underwriters</w:t>
      </w:r>
      <w:r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is</w:t>
      </w:r>
      <w:r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holding</w:t>
      </w:r>
      <w:r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our</w:t>
      </w:r>
      <w:r w:rsidR="005373EA"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2</w:t>
      </w:r>
      <w:r>
        <w:rPr>
          <w:sz w:val="28"/>
          <w:szCs w:val="28"/>
        </w:rPr>
        <w:t xml:space="preserve">2nd Annual </w:t>
      </w:r>
      <w:r w:rsidR="000D4457">
        <w:rPr>
          <w:sz w:val="28"/>
          <w:szCs w:val="28"/>
        </w:rPr>
        <w:t>Crab Feed</w:t>
      </w:r>
      <w:r w:rsidRPr="000B127F">
        <w:rPr>
          <w:sz w:val="28"/>
          <w:szCs w:val="28"/>
        </w:rPr>
        <w:t>, including a</w:t>
      </w:r>
      <w:r>
        <w:rPr>
          <w:sz w:val="28"/>
          <w:szCs w:val="28"/>
        </w:rPr>
        <w:t xml:space="preserve"> live and </w:t>
      </w:r>
      <w:r w:rsidRPr="000B127F">
        <w:rPr>
          <w:sz w:val="28"/>
          <w:szCs w:val="28"/>
        </w:rPr>
        <w:t>silent auction</w:t>
      </w:r>
      <w:r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on</w:t>
      </w:r>
      <w:r>
        <w:rPr>
          <w:sz w:val="28"/>
          <w:szCs w:val="28"/>
        </w:rPr>
        <w:t xml:space="preserve"> </w:t>
      </w:r>
      <w:r w:rsidR="000D4457">
        <w:rPr>
          <w:sz w:val="28"/>
          <w:szCs w:val="28"/>
        </w:rPr>
        <w:t>February</w:t>
      </w:r>
      <w:r w:rsidR="005373EA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, 2022, </w:t>
      </w:r>
      <w:r w:rsidR="005373EA">
        <w:rPr>
          <w:sz w:val="28"/>
          <w:szCs w:val="28"/>
        </w:rPr>
        <w:t xml:space="preserve">at the </w:t>
      </w:r>
      <w:r>
        <w:rPr>
          <w:sz w:val="28"/>
          <w:szCs w:val="28"/>
        </w:rPr>
        <w:t xml:space="preserve">Citrus Heights </w:t>
      </w:r>
      <w:r w:rsidR="008D3A4C">
        <w:rPr>
          <w:sz w:val="28"/>
          <w:szCs w:val="28"/>
        </w:rPr>
        <w:t xml:space="preserve">Community </w:t>
      </w:r>
      <w:r>
        <w:rPr>
          <w:sz w:val="28"/>
          <w:szCs w:val="28"/>
        </w:rPr>
        <w:t>Center</w:t>
      </w:r>
      <w:r w:rsidR="005373EA">
        <w:rPr>
          <w:sz w:val="28"/>
          <w:szCs w:val="28"/>
        </w:rPr>
        <w:t>,</w:t>
      </w:r>
      <w:r>
        <w:rPr>
          <w:sz w:val="28"/>
          <w:szCs w:val="28"/>
        </w:rPr>
        <w:t xml:space="preserve"> in </w:t>
      </w:r>
      <w:r w:rsidRPr="000B127F">
        <w:rPr>
          <w:sz w:val="28"/>
          <w:szCs w:val="28"/>
        </w:rPr>
        <w:t>Citrus</w:t>
      </w:r>
      <w:r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Heights.</w:t>
      </w:r>
      <w:r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We</w:t>
      </w:r>
      <w:r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are</w:t>
      </w:r>
      <w:r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requesting</w:t>
      </w:r>
      <w:r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donation</w:t>
      </w:r>
      <w:r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toward</w:t>
      </w:r>
      <w:r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our</w:t>
      </w:r>
      <w:r>
        <w:rPr>
          <w:sz w:val="28"/>
          <w:szCs w:val="28"/>
        </w:rPr>
        <w:t xml:space="preserve"> live and </w:t>
      </w:r>
      <w:r w:rsidRPr="000B127F">
        <w:rPr>
          <w:sz w:val="28"/>
          <w:szCs w:val="28"/>
        </w:rPr>
        <w:t>silent auction.</w:t>
      </w:r>
      <w:r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Your donation would be greatly appreciated.</w:t>
      </w:r>
    </w:p>
    <w:p w:rsidR="000B127F" w:rsidRPr="000B127F" w:rsidRDefault="000B127F" w:rsidP="000B127F">
      <w:pPr>
        <w:rPr>
          <w:sz w:val="28"/>
          <w:szCs w:val="28"/>
        </w:rPr>
      </w:pPr>
      <w:r w:rsidRPr="000B127F">
        <w:rPr>
          <w:sz w:val="28"/>
          <w:szCs w:val="28"/>
        </w:rPr>
        <w:t>The proceeds for</w:t>
      </w:r>
      <w:r w:rsidR="005373EA">
        <w:rPr>
          <w:sz w:val="28"/>
          <w:szCs w:val="28"/>
        </w:rPr>
        <w:t>m</w:t>
      </w:r>
      <w:bookmarkStart w:id="0" w:name="_GoBack"/>
      <w:bookmarkEnd w:id="0"/>
      <w:r w:rsidRPr="000B127F">
        <w:rPr>
          <w:sz w:val="28"/>
          <w:szCs w:val="28"/>
        </w:rPr>
        <w:t xml:space="preserve"> the evening support our work on behalf of the health industry on</w:t>
      </w:r>
      <w:r w:rsidR="000D4457"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the</w:t>
      </w:r>
      <w:r w:rsidR="000D4457"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local,</w:t>
      </w:r>
      <w:r w:rsidR="000D4457"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state</w:t>
      </w:r>
      <w:r w:rsidR="000D4457"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and</w:t>
      </w:r>
      <w:r w:rsidR="000D4457"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federal</w:t>
      </w:r>
      <w:r w:rsidR="000D4457"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levels,</w:t>
      </w:r>
      <w:r w:rsidR="000D4457"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and</w:t>
      </w:r>
      <w:r w:rsidR="000D4457"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to</w:t>
      </w:r>
      <w:r w:rsidR="000D4457"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provide</w:t>
      </w:r>
      <w:r w:rsidR="000D4457"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funding</w:t>
      </w:r>
      <w:r w:rsidR="000D4457"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for</w:t>
      </w:r>
      <w:r w:rsidR="000D4457"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local</w:t>
      </w:r>
      <w:r w:rsidR="000D4457"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 xml:space="preserve">community service. We support the Sacramento Food Bank, Acres of Hope, </w:t>
      </w:r>
      <w:r w:rsidR="008D3A4C" w:rsidRPr="000B127F">
        <w:rPr>
          <w:sz w:val="28"/>
          <w:szCs w:val="28"/>
        </w:rPr>
        <w:t>and Alzheimer’s</w:t>
      </w:r>
      <w:r w:rsidRPr="000B127F">
        <w:rPr>
          <w:sz w:val="28"/>
          <w:szCs w:val="28"/>
        </w:rPr>
        <w:t xml:space="preserve"> Walk for</w:t>
      </w:r>
      <w:r w:rsidR="000D4457"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the</w:t>
      </w:r>
      <w:r w:rsidR="000D4457"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Cure,</w:t>
      </w:r>
      <w:r w:rsidR="000D4457"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and</w:t>
      </w:r>
      <w:r w:rsidR="000D4457"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the</w:t>
      </w:r>
      <w:r w:rsidR="000D4457"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River</w:t>
      </w:r>
      <w:r w:rsidR="000D4457"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Oaks</w:t>
      </w:r>
      <w:r w:rsidR="000D4457"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Center</w:t>
      </w:r>
      <w:r w:rsidR="000D4457"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for</w:t>
      </w:r>
      <w:r w:rsidR="000D4457"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Children</w:t>
      </w:r>
      <w:r w:rsidR="000D4457"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as</w:t>
      </w:r>
      <w:r w:rsidR="000D4457"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well</w:t>
      </w:r>
      <w:r w:rsidR="000D4457"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as</w:t>
      </w:r>
      <w:r w:rsidR="000D4457"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other</w:t>
      </w:r>
      <w:r w:rsidR="000D4457"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charitable</w:t>
      </w:r>
      <w:r w:rsidR="000D4457"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organizations.</w:t>
      </w:r>
    </w:p>
    <w:p w:rsidR="000B127F" w:rsidRPr="000B127F" w:rsidRDefault="000B127F" w:rsidP="000B127F">
      <w:pPr>
        <w:rPr>
          <w:sz w:val="28"/>
          <w:szCs w:val="28"/>
        </w:rPr>
      </w:pPr>
      <w:r w:rsidRPr="000B127F">
        <w:rPr>
          <w:sz w:val="28"/>
          <w:szCs w:val="28"/>
        </w:rPr>
        <w:t>Our</w:t>
      </w:r>
      <w:r w:rsidR="000D4457"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tax</w:t>
      </w:r>
      <w:r w:rsidR="000D4457"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ID</w:t>
      </w:r>
      <w:r w:rsidR="000D4457"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number</w:t>
      </w:r>
      <w:r w:rsidR="000D4457"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is</w:t>
      </w:r>
      <w:r w:rsidR="000D4457"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68-0164556.If</w:t>
      </w:r>
      <w:r w:rsidR="000D4457"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you</w:t>
      </w:r>
      <w:r w:rsidR="000D4457"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have</w:t>
      </w:r>
      <w:r w:rsidR="000D4457"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any</w:t>
      </w:r>
      <w:r w:rsidR="000D4457"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questions, please</w:t>
      </w:r>
      <w:r w:rsidR="000D4457"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contact</w:t>
      </w:r>
      <w:r w:rsidR="000D4457"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us</w:t>
      </w:r>
      <w:r w:rsidR="000D4457">
        <w:rPr>
          <w:sz w:val="28"/>
          <w:szCs w:val="28"/>
        </w:rPr>
        <w:t xml:space="preserve"> </w:t>
      </w:r>
      <w:r w:rsidR="008D3A4C" w:rsidRPr="000B127F">
        <w:rPr>
          <w:sz w:val="28"/>
          <w:szCs w:val="28"/>
        </w:rPr>
        <w:t>at</w:t>
      </w:r>
      <w:r w:rsidR="008D3A4C">
        <w:rPr>
          <w:sz w:val="28"/>
          <w:szCs w:val="28"/>
        </w:rPr>
        <w:t>,</w:t>
      </w:r>
      <w:r w:rsidR="000D4457">
        <w:rPr>
          <w:sz w:val="28"/>
          <w:szCs w:val="28"/>
        </w:rPr>
        <w:t xml:space="preserve"> </w:t>
      </w:r>
      <w:hyperlink r:id="rId7" w:history="1">
        <w:r w:rsidR="005373EA" w:rsidRPr="00BF6FE1">
          <w:rPr>
            <w:rStyle w:val="Hyperlink"/>
            <w:sz w:val="28"/>
            <w:szCs w:val="28"/>
          </w:rPr>
          <w:t>infor@sahu-ca.com</w:t>
        </w:r>
      </w:hyperlink>
      <w:r w:rsidR="005373EA"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or</w:t>
      </w:r>
      <w:r w:rsidR="000D4457"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contact</w:t>
      </w:r>
      <w:r w:rsidR="000D4457"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the</w:t>
      </w:r>
      <w:r w:rsidR="000D4457"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person</w:t>
      </w:r>
      <w:r w:rsidR="000D4457"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who</w:t>
      </w:r>
      <w:r w:rsidR="000D4457"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gave</w:t>
      </w:r>
      <w:r w:rsidR="000D4457"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you this</w:t>
      </w:r>
      <w:r w:rsidR="000D4457">
        <w:rPr>
          <w:sz w:val="28"/>
          <w:szCs w:val="28"/>
        </w:rPr>
        <w:t xml:space="preserve"> </w:t>
      </w:r>
      <w:r w:rsidRPr="000B127F">
        <w:rPr>
          <w:sz w:val="28"/>
          <w:szCs w:val="28"/>
        </w:rPr>
        <w:t>letter.</w:t>
      </w:r>
    </w:p>
    <w:p w:rsidR="005373EA" w:rsidRDefault="005373EA" w:rsidP="000B127F">
      <w:pPr>
        <w:rPr>
          <w:sz w:val="28"/>
          <w:szCs w:val="28"/>
        </w:rPr>
      </w:pPr>
    </w:p>
    <w:p w:rsidR="005373EA" w:rsidRDefault="005373EA" w:rsidP="000B127F">
      <w:pPr>
        <w:rPr>
          <w:sz w:val="28"/>
          <w:szCs w:val="28"/>
        </w:rPr>
      </w:pPr>
    </w:p>
    <w:p w:rsidR="000D4457" w:rsidRDefault="000B127F" w:rsidP="000B127F">
      <w:pPr>
        <w:rPr>
          <w:sz w:val="28"/>
          <w:szCs w:val="28"/>
        </w:rPr>
      </w:pPr>
      <w:r w:rsidRPr="000B127F">
        <w:rPr>
          <w:sz w:val="28"/>
          <w:szCs w:val="28"/>
        </w:rPr>
        <w:t>Thank you very much.</w:t>
      </w:r>
      <w:r w:rsidR="000D4457">
        <w:rPr>
          <w:sz w:val="28"/>
          <w:szCs w:val="28"/>
        </w:rPr>
        <w:t xml:space="preserve"> </w:t>
      </w:r>
    </w:p>
    <w:p w:rsidR="000B127F" w:rsidRPr="000B127F" w:rsidRDefault="000B127F" w:rsidP="000B127F">
      <w:pPr>
        <w:rPr>
          <w:sz w:val="28"/>
          <w:szCs w:val="28"/>
        </w:rPr>
      </w:pPr>
      <w:r w:rsidRPr="000B127F">
        <w:rPr>
          <w:sz w:val="28"/>
          <w:szCs w:val="28"/>
        </w:rPr>
        <w:t>Sincerely,</w:t>
      </w:r>
    </w:p>
    <w:p w:rsidR="000B127F" w:rsidRPr="000B127F" w:rsidRDefault="000B127F" w:rsidP="000B127F">
      <w:pPr>
        <w:rPr>
          <w:sz w:val="28"/>
          <w:szCs w:val="28"/>
        </w:rPr>
      </w:pPr>
      <w:r w:rsidRPr="000B127F">
        <w:rPr>
          <w:sz w:val="28"/>
          <w:szCs w:val="28"/>
        </w:rPr>
        <w:t>The SAHU Crab Feed Committee</w:t>
      </w:r>
    </w:p>
    <w:sectPr w:rsidR="000B127F" w:rsidRPr="000B12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189" w:rsidRDefault="00A11189" w:rsidP="00A11189">
      <w:pPr>
        <w:spacing w:after="0" w:line="240" w:lineRule="auto"/>
      </w:pPr>
      <w:r>
        <w:separator/>
      </w:r>
    </w:p>
  </w:endnote>
  <w:endnote w:type="continuationSeparator" w:id="0">
    <w:p w:rsidR="00A11189" w:rsidRDefault="00A11189" w:rsidP="00A11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128" w:rsidRDefault="008321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89" w:rsidRDefault="00A11189">
    <w:pPr>
      <w:pStyle w:val="Footer"/>
    </w:pPr>
    <w:r>
      <w:t xml:space="preserve">SAHU – Sacramento Association of Health Underwriters – </w:t>
    </w:r>
    <w:hyperlink r:id="rId1" w:history="1">
      <w:r w:rsidRPr="004B4183">
        <w:rPr>
          <w:rStyle w:val="Hyperlink"/>
        </w:rPr>
        <w:t>www.sahu-ca.com</w:t>
      </w:r>
    </w:hyperlink>
    <w:r>
      <w:t xml:space="preserve"> – </w:t>
    </w:r>
    <w:hyperlink r:id="rId2" w:history="1">
      <w:r w:rsidRPr="004B4183">
        <w:rPr>
          <w:rStyle w:val="Hyperlink"/>
        </w:rPr>
        <w:t>info@sahu.com</w:t>
      </w:r>
    </w:hyperlink>
    <w:r>
      <w:t xml:space="preserve"> </w:t>
    </w:r>
  </w:p>
  <w:p w:rsidR="00A11189" w:rsidRDefault="00A11189">
    <w:pPr>
      <w:pStyle w:val="Footer"/>
    </w:pPr>
    <w:r>
      <w:t xml:space="preserve">                                           Phone -916-804-9888 - Fax- 866-913-7038</w:t>
    </w:r>
  </w:p>
  <w:p w:rsidR="00A11189" w:rsidRDefault="00A111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128" w:rsidRDefault="008321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189" w:rsidRDefault="00A11189" w:rsidP="00A11189">
      <w:pPr>
        <w:spacing w:after="0" w:line="240" w:lineRule="auto"/>
      </w:pPr>
      <w:r>
        <w:separator/>
      </w:r>
    </w:p>
  </w:footnote>
  <w:footnote w:type="continuationSeparator" w:id="0">
    <w:p w:rsidR="00A11189" w:rsidRDefault="00A11189" w:rsidP="00A11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128" w:rsidRDefault="008321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89" w:rsidRDefault="00A11189" w:rsidP="00832128">
    <w:pPr>
      <w:pStyle w:val="Header"/>
      <w:jc w:val="center"/>
    </w:pPr>
    <w:r>
      <w:rPr>
        <w:noProof/>
      </w:rPr>
      <w:drawing>
        <wp:inline distT="0" distB="0" distL="0" distR="0" wp14:anchorId="23E49209" wp14:editId="12C33565">
          <wp:extent cx="2250638" cy="1085645"/>
          <wp:effectExtent l="0" t="0" r="0" b="635"/>
          <wp:docPr id="2" name="Picture 2" descr="\\AAA-FS01\Users$\hornellas\Desktop\EXE SAHU\Logo\SAHU_FullLogo_071720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AA-FS01\Users$\hornellas\Desktop\EXE SAHU\Logo\SAHU_FullLogo_071720_15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5011" cy="1102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1189" w:rsidRDefault="00A111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128" w:rsidRDefault="008321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89"/>
    <w:rsid w:val="000150D3"/>
    <w:rsid w:val="000B127F"/>
    <w:rsid w:val="000D4457"/>
    <w:rsid w:val="005373EA"/>
    <w:rsid w:val="00832128"/>
    <w:rsid w:val="008D3A4C"/>
    <w:rsid w:val="00A1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F847590-D6B7-4BB1-8E13-DD36EEDF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189"/>
  </w:style>
  <w:style w:type="paragraph" w:styleId="Footer">
    <w:name w:val="footer"/>
    <w:basedOn w:val="Normal"/>
    <w:link w:val="FooterChar"/>
    <w:uiPriority w:val="99"/>
    <w:unhideWhenUsed/>
    <w:rsid w:val="00A11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189"/>
  </w:style>
  <w:style w:type="character" w:styleId="Hyperlink">
    <w:name w:val="Hyperlink"/>
    <w:basedOn w:val="DefaultParagraphFont"/>
    <w:uiPriority w:val="99"/>
    <w:unhideWhenUsed/>
    <w:rsid w:val="00A11189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0B127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r@sahu-ca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ahu.com" TargetMode="External"/><Relationship Id="rId1" Type="http://schemas.openxmlformats.org/officeDocument/2006/relationships/hyperlink" Target="http://www.sahu-c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F7F6D-FB5F-4DEF-BA1D-4F07347C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Ornellas</dc:creator>
  <cp:keywords/>
  <dc:description/>
  <cp:lastModifiedBy>Helen Ornellas</cp:lastModifiedBy>
  <cp:revision>5</cp:revision>
  <dcterms:created xsi:type="dcterms:W3CDTF">2020-07-22T18:29:00Z</dcterms:created>
  <dcterms:modified xsi:type="dcterms:W3CDTF">2021-09-12T22:08:00Z</dcterms:modified>
</cp:coreProperties>
</file>